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C4" w:rsidRPr="000B1B2F" w:rsidRDefault="00901FCF">
      <w:pPr>
        <w:spacing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B1B2F">
        <w:rPr>
          <w:b/>
          <w:sz w:val="28"/>
          <w:szCs w:val="28"/>
        </w:rPr>
        <w:t xml:space="preserve">СОГЛАСИЕ ЗАКОННОГО ПРЕДСТАВИТЕЛЯ </w:t>
      </w:r>
    </w:p>
    <w:p w:rsidR="000631C4" w:rsidRPr="000B1B2F" w:rsidRDefault="00901FCF">
      <w:pPr>
        <w:spacing w:after="93" w:line="259" w:lineRule="auto"/>
        <w:jc w:val="center"/>
        <w:rPr>
          <w:b/>
          <w:sz w:val="28"/>
          <w:szCs w:val="28"/>
        </w:rPr>
      </w:pPr>
      <w:r w:rsidRPr="000B1B2F">
        <w:rPr>
          <w:b/>
          <w:sz w:val="28"/>
          <w:szCs w:val="28"/>
        </w:rPr>
        <w:t xml:space="preserve">НА ОБРАБОТКУ ПЕРСОНАЛЬНЫХ ДАННЫХ НЕСОВЕРШЕННОЛЕТНЕГО </w:t>
      </w:r>
    </w:p>
    <w:p w:rsidR="000631C4" w:rsidRPr="000B1B2F" w:rsidRDefault="00901FCF">
      <w:pPr>
        <w:spacing w:line="240" w:lineRule="auto"/>
        <w:ind w:left="0" w:firstLine="709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Я, 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зарегистрированный(ая) по адресу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  <w:r w:rsidRPr="000B1B2F">
        <w:rPr>
          <w:color w:val="auto"/>
          <w:sz w:val="28"/>
          <w:szCs w:val="28"/>
        </w:rPr>
        <w:t>,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документ, удостоверяющий личность: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i/>
          <w:color w:val="auto"/>
          <w:sz w:val="28"/>
          <w:szCs w:val="28"/>
        </w:rPr>
        <w:t>(сведения о дате выдачи указанного документа и выдавшем его органе)</w:t>
      </w:r>
      <w:r w:rsidRPr="000B1B2F">
        <w:rPr>
          <w:color w:val="auto"/>
          <w:sz w:val="28"/>
          <w:szCs w:val="28"/>
        </w:rPr>
        <w:t xml:space="preserve">, </w:t>
      </w:r>
    </w:p>
    <w:p w:rsidR="000631C4" w:rsidRPr="000B1B2F" w:rsidRDefault="00901FCF">
      <w:pPr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являясь родителем (законным представителем) несовершеннолетнего ребенка ___________________________________________________________________________________</w:t>
      </w:r>
      <w:r w:rsidR="00E51C21">
        <w:rPr>
          <w:color w:val="auto"/>
          <w:sz w:val="28"/>
          <w:szCs w:val="28"/>
        </w:rPr>
        <w:t>____________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sz w:val="28"/>
          <w:szCs w:val="28"/>
        </w:rPr>
      </w:pPr>
      <w:r w:rsidRPr="000B1B2F">
        <w:rPr>
          <w:i/>
          <w:color w:val="auto"/>
          <w:sz w:val="28"/>
          <w:szCs w:val="28"/>
        </w:rPr>
        <w:t>(Ф.И.О. ребенка)</w:t>
      </w:r>
      <w:r w:rsidRPr="000B1B2F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Pr="000B1B2F">
        <w:rPr>
          <w:color w:val="auto"/>
          <w:sz w:val="28"/>
          <w:szCs w:val="28"/>
        </w:rPr>
        <w:t xml:space="preserve">дата рождения: ______________________, </w:t>
      </w:r>
      <w:r w:rsidRPr="000B1B2F">
        <w:rPr>
          <w:sz w:val="28"/>
          <w:szCs w:val="28"/>
        </w:rPr>
        <w:t>свидетельство о рождении (паспорт) ___________________________________________________________________________________</w:t>
      </w:r>
      <w:r w:rsidR="00E51C21">
        <w:rPr>
          <w:sz w:val="28"/>
          <w:szCs w:val="28"/>
        </w:rPr>
        <w:t>___________________________________________________________</w:t>
      </w:r>
    </w:p>
    <w:p w:rsidR="000631C4" w:rsidRPr="000B1B2F" w:rsidRDefault="00901FCF">
      <w:pPr>
        <w:spacing w:line="240" w:lineRule="auto"/>
        <w:ind w:left="0" w:firstLine="0"/>
        <w:contextualSpacing/>
        <w:rPr>
          <w:i/>
          <w:color w:val="auto"/>
          <w:sz w:val="28"/>
          <w:szCs w:val="28"/>
        </w:rPr>
      </w:pPr>
      <w:r w:rsidRPr="000B1B2F">
        <w:rPr>
          <w:sz w:val="28"/>
          <w:szCs w:val="28"/>
        </w:rPr>
        <w:t>___________________________________________________________________________________</w:t>
      </w:r>
      <w:r w:rsidRPr="000B1B2F">
        <w:rPr>
          <w:i/>
          <w:color w:val="auto"/>
          <w:sz w:val="28"/>
          <w:szCs w:val="28"/>
        </w:rPr>
        <w:t xml:space="preserve"> (сведения о серии, номере, дате выдачи указанного документа и выдавшем его органе)</w:t>
      </w:r>
    </w:p>
    <w:p w:rsidR="000631C4" w:rsidRPr="000B1B2F" w:rsidRDefault="00901FCF">
      <w:pPr>
        <w:spacing w:line="240" w:lineRule="auto"/>
        <w:ind w:left="0" w:firstLine="0"/>
        <w:contextualSpacing/>
        <w:rPr>
          <w:b/>
          <w:color w:val="auto"/>
          <w:sz w:val="28"/>
          <w:szCs w:val="28"/>
        </w:rPr>
      </w:pPr>
      <w:r w:rsidRPr="000B1B2F">
        <w:rPr>
          <w:color w:val="auto"/>
          <w:sz w:val="28"/>
          <w:szCs w:val="28"/>
        </w:rPr>
        <w:t>в соответствии с требованиями ст. 9 Федерального закона Российской Федерации от 27 июля 2006 г. №</w:t>
      </w:r>
      <w:r w:rsidR="0047356A" w:rsidRPr="000B1B2F">
        <w:rPr>
          <w:color w:val="auto"/>
          <w:sz w:val="28"/>
          <w:szCs w:val="28"/>
        </w:rPr>
        <w:t xml:space="preserve"> </w:t>
      </w:r>
      <w:r w:rsidRPr="000B1B2F">
        <w:rPr>
          <w:color w:val="auto"/>
          <w:sz w:val="28"/>
          <w:szCs w:val="28"/>
        </w:rPr>
        <w:t xml:space="preserve">152-ФЗ «О персональных данных», </w:t>
      </w:r>
      <w:r w:rsidRPr="000B1B2F">
        <w:rPr>
          <w:b/>
          <w:color w:val="auto"/>
          <w:sz w:val="28"/>
          <w:szCs w:val="28"/>
        </w:rPr>
        <w:t>подтверждаю свое согласие на обра</w:t>
      </w:r>
      <w:r w:rsidR="00094788" w:rsidRPr="000B1B2F">
        <w:rPr>
          <w:b/>
          <w:color w:val="auto"/>
          <w:sz w:val="28"/>
          <w:szCs w:val="28"/>
        </w:rPr>
        <w:t xml:space="preserve">ботку Департаментом общественной безопасности (Управление по профилактике коррупционных </w:t>
      </w:r>
      <w:r w:rsidR="00310EBE" w:rsidRPr="000B1B2F">
        <w:rPr>
          <w:b/>
          <w:color w:val="auto"/>
          <w:sz w:val="28"/>
          <w:szCs w:val="28"/>
        </w:rPr>
        <w:t xml:space="preserve">и иных </w:t>
      </w:r>
      <w:r w:rsidR="00094788" w:rsidRPr="000B1B2F">
        <w:rPr>
          <w:b/>
          <w:color w:val="auto"/>
          <w:sz w:val="28"/>
          <w:szCs w:val="28"/>
        </w:rPr>
        <w:t>правонарушений), Департаментом образования и науки города Севастополя (</w:t>
      </w:r>
      <w:r w:rsidR="00BB0C3B" w:rsidRPr="000B1B2F">
        <w:rPr>
          <w:b/>
          <w:color w:val="auto"/>
          <w:sz w:val="28"/>
          <w:szCs w:val="28"/>
        </w:rPr>
        <w:t>Государственное бюджетное образовательное учреждение «Центр дополнительного образования «Малая Академия наук»)</w:t>
      </w:r>
      <w:r w:rsidR="007F2383" w:rsidRPr="000B1B2F">
        <w:rPr>
          <w:b/>
          <w:color w:val="auto"/>
          <w:sz w:val="28"/>
          <w:szCs w:val="28"/>
        </w:rPr>
        <w:t>, Уполномоченным по правам ребенка в городе Севастополе,</w:t>
      </w:r>
      <w:r w:rsidRPr="000B1B2F">
        <w:rPr>
          <w:sz w:val="28"/>
          <w:szCs w:val="28"/>
        </w:rPr>
        <w:t xml:space="preserve"> </w:t>
      </w:r>
      <w:r w:rsidRPr="000B1B2F">
        <w:rPr>
          <w:b/>
          <w:sz w:val="28"/>
          <w:szCs w:val="28"/>
        </w:rPr>
        <w:t>п</w:t>
      </w:r>
      <w:r w:rsidR="007F2383" w:rsidRPr="000B1B2F">
        <w:rPr>
          <w:b/>
          <w:sz w:val="28"/>
          <w:szCs w:val="28"/>
        </w:rPr>
        <w:t>ерсональных данных моего несо</w:t>
      </w:r>
      <w:r w:rsidRPr="000B1B2F">
        <w:rPr>
          <w:b/>
          <w:sz w:val="28"/>
          <w:szCs w:val="28"/>
        </w:rPr>
        <w:t>вершеннолетнего ребенка, включенных в настоящее согласие (исключительно в целях получения согласия)</w:t>
      </w:r>
      <w:r w:rsidRPr="000B1B2F">
        <w:rPr>
          <w:sz w:val="28"/>
          <w:szCs w:val="28"/>
        </w:rPr>
        <w:t xml:space="preserve">, а именно: фамилию, имя, отчество, пол, дату рождения, контактные телефон(ы), адрес электронной почты, данные свидетельства о рождении, паспортные данные,  основное место учебы ребенка (при наличии) и иные данные, предоставленные мною в целях, связанных с участием в </w:t>
      </w:r>
      <w:r w:rsidR="00410264" w:rsidRPr="000B1B2F">
        <w:rPr>
          <w:sz w:val="28"/>
          <w:szCs w:val="28"/>
        </w:rPr>
        <w:t xml:space="preserve">конкурсе короткометражных фильмов, плакатов и научных работ </w:t>
      </w:r>
      <w:r w:rsidR="009319B1" w:rsidRPr="000B1B2F">
        <w:rPr>
          <w:sz w:val="28"/>
          <w:szCs w:val="28"/>
        </w:rPr>
        <w:t>«За будущее без коррупции!»</w:t>
      </w:r>
      <w:r w:rsidR="00927559" w:rsidRPr="000B1B2F">
        <w:rPr>
          <w:sz w:val="28"/>
          <w:szCs w:val="28"/>
        </w:rPr>
        <w:t xml:space="preserve"> (далее – Конкурс)</w:t>
      </w:r>
      <w:r w:rsidR="009319B1" w:rsidRPr="000B1B2F">
        <w:rPr>
          <w:sz w:val="28"/>
          <w:szCs w:val="28"/>
        </w:rPr>
        <w:t>.</w:t>
      </w:r>
    </w:p>
    <w:p w:rsidR="000631C4" w:rsidRPr="000B1B2F" w:rsidRDefault="002C676E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редоставляю Департаменту общественной безопасности города Севастополя (Управлению по профилактике коррупционны</w:t>
      </w:r>
      <w:r w:rsidR="001B54F6" w:rsidRPr="000B1B2F">
        <w:rPr>
          <w:sz w:val="28"/>
          <w:szCs w:val="28"/>
        </w:rPr>
        <w:t xml:space="preserve">х и иных правонарушений), </w:t>
      </w:r>
      <w:r w:rsidR="002001A0" w:rsidRPr="000B1B2F">
        <w:rPr>
          <w:sz w:val="28"/>
          <w:szCs w:val="28"/>
        </w:rPr>
        <w:t xml:space="preserve">Департаменту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ому по правам ребенка в городе Севастополе </w:t>
      </w:r>
      <w:r w:rsidR="00901FCF" w:rsidRPr="000B1B2F">
        <w:rPr>
          <w:sz w:val="28"/>
          <w:szCs w:val="28"/>
        </w:rPr>
        <w:t xml:space="preserve">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901FCF" w:rsidRPr="000B1B2F">
        <w:rPr>
          <w:sz w:val="28"/>
          <w:szCs w:val="28"/>
        </w:rPr>
        <w:br/>
      </w:r>
      <w:r w:rsidR="00901FCF" w:rsidRPr="000B1B2F">
        <w:rPr>
          <w:sz w:val="28"/>
          <w:szCs w:val="28"/>
        </w:rPr>
        <w:lastRenderedPageBreak/>
        <w:t>вправе обрабатывать персональные данные моего ребенка посредством внесения их в электронную базу данных, списки и другие отчетные формы. Настоящим я даю согласие на передачу персональных данных</w:t>
      </w:r>
      <w:r w:rsidR="00927559" w:rsidRPr="000B1B2F">
        <w:rPr>
          <w:sz w:val="28"/>
          <w:szCs w:val="28"/>
        </w:rPr>
        <w:t xml:space="preserve"> моего ребенка организаторам в Конкурсе</w:t>
      </w:r>
      <w:r w:rsidR="00901FCF" w:rsidRPr="000B1B2F">
        <w:rPr>
          <w:sz w:val="28"/>
          <w:szCs w:val="28"/>
        </w:rPr>
        <w:t xml:space="preserve">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D5DD3" w:rsidRPr="000B1B2F">
        <w:rPr>
          <w:sz w:val="28"/>
          <w:szCs w:val="28"/>
        </w:rPr>
        <w:t xml:space="preserve">Департамента общественной безопасности города Севастополя (Управление по профилактике коррупционных и иных правонарушений), </w:t>
      </w:r>
      <w:r w:rsidR="00B25577" w:rsidRPr="000B1B2F">
        <w:rPr>
          <w:sz w:val="28"/>
          <w:szCs w:val="28"/>
        </w:rPr>
        <w:t>Департамента</w:t>
      </w:r>
      <w:r w:rsidR="009D5DD3" w:rsidRPr="000B1B2F">
        <w:rPr>
          <w:sz w:val="28"/>
          <w:szCs w:val="28"/>
        </w:rPr>
        <w:t xml:space="preserve">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</w:t>
      </w:r>
      <w:r w:rsidR="003A0F95" w:rsidRPr="000B1B2F">
        <w:rPr>
          <w:sz w:val="28"/>
          <w:szCs w:val="28"/>
        </w:rPr>
        <w:t>), Уполномоченного</w:t>
      </w:r>
      <w:r w:rsidR="009D5DD3" w:rsidRPr="000B1B2F">
        <w:rPr>
          <w:sz w:val="28"/>
          <w:szCs w:val="28"/>
        </w:rPr>
        <w:t xml:space="preserve"> по правам ребенка в городе Севастополе </w:t>
      </w:r>
      <w:r w:rsidRPr="000B1B2F">
        <w:rPr>
          <w:sz w:val="28"/>
          <w:szCs w:val="28"/>
        </w:rPr>
        <w:t>по почте заказным письмом с уведомлением о вручении либо вручен лично под расписку надлежаще уполномоченному представителю учреждения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 xml:space="preserve">В случае получения моего письменного заявления об отзыве настоящего согласия на </w:t>
      </w:r>
      <w:r w:rsidR="00AA1DF7" w:rsidRPr="000B1B2F">
        <w:rPr>
          <w:sz w:val="28"/>
          <w:szCs w:val="28"/>
        </w:rPr>
        <w:t>обработку персональных данных, 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</w:t>
      </w:r>
      <w:r w:rsidRPr="000B1B2F">
        <w:rPr>
          <w:sz w:val="28"/>
          <w:szCs w:val="28"/>
        </w:rPr>
        <w:t xml:space="preserve">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  <w:r w:rsidR="0076043D" w:rsidRPr="000B1B2F">
        <w:rPr>
          <w:sz w:val="28"/>
          <w:szCs w:val="28"/>
        </w:rPr>
        <w:t xml:space="preserve">Департамент общественной безопасности города Севастополя (Управление по профилактике коррупционных и иных правонарушений), 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Уполномоченный по правам ребенка в городе Севастополе </w:t>
      </w:r>
      <w:r w:rsidRPr="000B1B2F">
        <w:rPr>
          <w:sz w:val="28"/>
          <w:szCs w:val="28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 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своего не</w:t>
      </w:r>
      <w:r w:rsidRPr="000B1B2F">
        <w:rPr>
          <w:sz w:val="28"/>
          <w:szCs w:val="28"/>
        </w:rPr>
        <w:t>совершеннолетнего ребенка, законным представителем которого являюсь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0631C4" w:rsidRPr="000B1B2F" w:rsidRDefault="00901FCF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Настоящее согласие дано мной «_____» ____________ 2023 года и действует бессрочно.</w:t>
      </w:r>
    </w:p>
    <w:p w:rsidR="000631C4" w:rsidRPr="000B1B2F" w:rsidRDefault="000631C4">
      <w:pPr>
        <w:pStyle w:val="af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631C4" w:rsidRPr="000B1B2F" w:rsidRDefault="00901FC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B2F">
        <w:rPr>
          <w:sz w:val="28"/>
          <w:szCs w:val="28"/>
        </w:rPr>
        <w:t>Подпись:________________/__________________________/</w:t>
      </w:r>
    </w:p>
    <w:sectPr w:rsidR="000631C4" w:rsidRPr="000B1B2F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9C" w:rsidRDefault="00577A9C">
      <w:pPr>
        <w:spacing w:line="240" w:lineRule="auto"/>
      </w:pPr>
      <w:r>
        <w:separator/>
      </w:r>
    </w:p>
  </w:endnote>
  <w:endnote w:type="continuationSeparator" w:id="0">
    <w:p w:rsidR="00577A9C" w:rsidRDefault="00577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9C" w:rsidRDefault="00577A9C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577A9C" w:rsidRDefault="00577A9C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631C4"/>
    <w:rsid w:val="00094788"/>
    <w:rsid w:val="000B1B2F"/>
    <w:rsid w:val="001B54F6"/>
    <w:rsid w:val="002001A0"/>
    <w:rsid w:val="00204FEF"/>
    <w:rsid w:val="002C676E"/>
    <w:rsid w:val="00310EBE"/>
    <w:rsid w:val="003A0F95"/>
    <w:rsid w:val="00410264"/>
    <w:rsid w:val="0047356A"/>
    <w:rsid w:val="00577A9C"/>
    <w:rsid w:val="00581BF4"/>
    <w:rsid w:val="0076043D"/>
    <w:rsid w:val="007F2383"/>
    <w:rsid w:val="00901FCF"/>
    <w:rsid w:val="00927559"/>
    <w:rsid w:val="009319B1"/>
    <w:rsid w:val="009C2CA7"/>
    <w:rsid w:val="009D5DD3"/>
    <w:rsid w:val="00AA1DF7"/>
    <w:rsid w:val="00B25577"/>
    <w:rsid w:val="00BB0C3B"/>
    <w:rsid w:val="00E00D70"/>
    <w:rsid w:val="00E51C21"/>
    <w:rsid w:val="00E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0005-D259-4B9B-A618-8DD7264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Людмила</cp:lastModifiedBy>
  <cp:revision>2</cp:revision>
  <cp:lastPrinted>2023-08-01T07:49:00Z</cp:lastPrinted>
  <dcterms:created xsi:type="dcterms:W3CDTF">2023-08-15T08:08:00Z</dcterms:created>
  <dcterms:modified xsi:type="dcterms:W3CDTF">2023-08-15T08:08:00Z</dcterms:modified>
</cp:coreProperties>
</file>